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630"/>
      </w:tblGrid>
      <w:tr w:rsidR="00702B1F" w:rsidRPr="00E067FD" w:rsidTr="00BE5579">
        <w:tc>
          <w:tcPr>
            <w:tcW w:w="2408" w:type="pct"/>
          </w:tcPr>
          <w:p w:rsidR="00702B1F" w:rsidRPr="00E067FD" w:rsidRDefault="00702B1F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</w:tcPr>
          <w:p w:rsidR="00702B1F" w:rsidRPr="00E067FD" w:rsidRDefault="00702B1F" w:rsidP="00BE55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1F" w:rsidRPr="00E067FD" w:rsidTr="00BE5579">
        <w:tc>
          <w:tcPr>
            <w:tcW w:w="2408" w:type="pct"/>
          </w:tcPr>
          <w:p w:rsidR="00702B1F" w:rsidRPr="00E067FD" w:rsidRDefault="00702B1F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1F" w:rsidRPr="00E067FD" w:rsidRDefault="00702B1F" w:rsidP="00C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</w:tcPr>
          <w:p w:rsidR="007C3705" w:rsidRPr="007C3705" w:rsidRDefault="00702B1F" w:rsidP="007C37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67F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C3705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7C37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67FD">
              <w:rPr>
                <w:rFonts w:ascii="Times New Roman" w:hAnsi="Times New Roman" w:cs="Times New Roman"/>
                <w:sz w:val="24"/>
                <w:szCs w:val="24"/>
              </w:rPr>
              <w:t>к свидетельству</w:t>
            </w:r>
            <w:r w:rsidR="007C3705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перевозок</w:t>
            </w:r>
            <w:r w:rsidR="007C37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аршруту </w:t>
            </w:r>
            <w:proofErr w:type="gramStart"/>
            <w:r w:rsidR="007C3705">
              <w:rPr>
                <w:rFonts w:ascii="Times New Roman" w:hAnsi="Times New Roman" w:cs="Times New Roman"/>
                <w:sz w:val="24"/>
                <w:szCs w:val="24"/>
              </w:rPr>
              <w:t>регулярных</w:t>
            </w:r>
            <w:proofErr w:type="gramEnd"/>
            <w:r w:rsidR="007C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3705">
              <w:rPr>
                <w:rFonts w:ascii="Times New Roman" w:hAnsi="Times New Roman" w:cs="Times New Roman"/>
                <w:sz w:val="24"/>
                <w:szCs w:val="24"/>
              </w:rPr>
              <w:t>перевощок</w:t>
            </w:r>
            <w:proofErr w:type="spellEnd"/>
            <w:r w:rsidR="007C37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7C3705" w:rsidRPr="007C3705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  <w:r w:rsidR="007C3705">
              <w:rPr>
                <w:rFonts w:ascii="Times New Roman" w:hAnsi="Times New Roman" w:cs="Times New Roman"/>
                <w:sz w:val="24"/>
                <w:szCs w:val="24"/>
              </w:rPr>
              <w:t xml:space="preserve"> ИО-37 № </w:t>
            </w:r>
            <w:r w:rsidR="007C3705" w:rsidRPr="007C3705">
              <w:rPr>
                <w:rFonts w:ascii="Times New Roman" w:hAnsi="Times New Roman" w:cs="Times New Roman"/>
                <w:sz w:val="24"/>
                <w:szCs w:val="24"/>
              </w:rPr>
              <w:t>000350</w:t>
            </w:r>
          </w:p>
          <w:p w:rsidR="00702B1F" w:rsidRPr="00E067FD" w:rsidRDefault="00702B1F" w:rsidP="007C37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D1B" w:rsidRPr="007C3705" w:rsidRDefault="00A06D1B" w:rsidP="007C370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C3705">
        <w:rPr>
          <w:rFonts w:ascii="Times New Roman" w:hAnsi="Times New Roman" w:cs="Times New Roman"/>
          <w:sz w:val="28"/>
          <w:szCs w:val="24"/>
        </w:rPr>
        <w:t xml:space="preserve">Расписание </w:t>
      </w:r>
      <w:r w:rsidR="007C3705" w:rsidRPr="007C3705">
        <w:rPr>
          <w:rFonts w:ascii="Times New Roman" w:hAnsi="Times New Roman" w:cs="Times New Roman"/>
          <w:sz w:val="28"/>
          <w:szCs w:val="24"/>
        </w:rPr>
        <w:t xml:space="preserve">движения автобусов межмуниципального </w:t>
      </w:r>
      <w:r w:rsidRPr="007C3705">
        <w:rPr>
          <w:rFonts w:ascii="Times New Roman" w:hAnsi="Times New Roman" w:cs="Times New Roman"/>
          <w:sz w:val="28"/>
          <w:szCs w:val="24"/>
        </w:rPr>
        <w:t>маршрута №</w:t>
      </w:r>
      <w:r w:rsidR="00366FB1" w:rsidRPr="007C3705">
        <w:rPr>
          <w:rFonts w:ascii="Times New Roman" w:hAnsi="Times New Roman" w:cs="Times New Roman"/>
          <w:sz w:val="28"/>
          <w:szCs w:val="24"/>
        </w:rPr>
        <w:t>115</w:t>
      </w:r>
    </w:p>
    <w:p w:rsidR="003C2086" w:rsidRPr="007C3705" w:rsidRDefault="00366FB1" w:rsidP="007C370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C3705">
        <w:rPr>
          <w:rFonts w:ascii="Times New Roman" w:hAnsi="Times New Roman" w:cs="Times New Roman"/>
          <w:sz w:val="28"/>
          <w:szCs w:val="24"/>
        </w:rPr>
        <w:t>«</w:t>
      </w:r>
      <w:r w:rsidR="007C3705" w:rsidRPr="007C3705">
        <w:rPr>
          <w:rFonts w:ascii="Times New Roman" w:hAnsi="Times New Roman" w:cs="Times New Roman"/>
          <w:sz w:val="28"/>
          <w:szCs w:val="24"/>
        </w:rPr>
        <w:t>д. Куликово, Ивановский район - ООТ Железнодорожный вокзал, г. Иваново»</w:t>
      </w:r>
      <w:r w:rsidR="007C3705" w:rsidRPr="007C3705">
        <w:rPr>
          <w:rFonts w:ascii="Times New Roman" w:hAnsi="Times New Roman" w:cs="Times New Roman"/>
          <w:sz w:val="28"/>
          <w:szCs w:val="24"/>
        </w:rPr>
        <w:br/>
        <w:t>период действия с 19.04.2022 18.04.202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74"/>
        <w:gridCol w:w="1478"/>
        <w:gridCol w:w="1843"/>
        <w:gridCol w:w="1531"/>
        <w:gridCol w:w="1532"/>
        <w:gridCol w:w="1532"/>
        <w:gridCol w:w="1532"/>
        <w:gridCol w:w="1532"/>
        <w:gridCol w:w="1532"/>
      </w:tblGrid>
      <w:tr w:rsidR="00B96D93" w:rsidTr="006A026A">
        <w:tc>
          <w:tcPr>
            <w:tcW w:w="2174" w:type="dxa"/>
            <w:vMerge w:val="restart"/>
          </w:tcPr>
          <w:p w:rsidR="00B96D93" w:rsidRDefault="003C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</w:t>
            </w:r>
            <w:r w:rsidR="00B96D93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1478" w:type="dxa"/>
            <w:vMerge w:val="restart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843" w:type="dxa"/>
            <w:vMerge w:val="restart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суток</w:t>
            </w:r>
          </w:p>
        </w:tc>
        <w:tc>
          <w:tcPr>
            <w:tcW w:w="3063" w:type="dxa"/>
            <w:gridSpan w:val="2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ал отправления в мин. или время отправл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  <w:gridSpan w:val="2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отправления первого рей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  <w:gridSpan w:val="2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отправления последнего рей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D93" w:rsidTr="006A026A">
        <w:tc>
          <w:tcPr>
            <w:tcW w:w="2174" w:type="dxa"/>
            <w:vMerge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532" w:type="dxa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1532" w:type="dxa"/>
          </w:tcPr>
          <w:p w:rsidR="00B96D93" w:rsidRDefault="00B9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532" w:type="dxa"/>
          </w:tcPr>
          <w:p w:rsidR="00B96D93" w:rsidRDefault="00B96D93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1532" w:type="dxa"/>
          </w:tcPr>
          <w:p w:rsidR="00B96D93" w:rsidRDefault="00B96D93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1532" w:type="dxa"/>
          </w:tcPr>
          <w:p w:rsidR="00B96D93" w:rsidRDefault="00B96D93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тном направлении</w:t>
            </w:r>
          </w:p>
        </w:tc>
      </w:tr>
      <w:tr w:rsidR="00B96D93" w:rsidTr="006A026A">
        <w:tc>
          <w:tcPr>
            <w:tcW w:w="2174" w:type="dxa"/>
          </w:tcPr>
          <w:p w:rsidR="00B96D93" w:rsidRDefault="00366FB1" w:rsidP="003C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иково</w:t>
            </w:r>
          </w:p>
        </w:tc>
        <w:tc>
          <w:tcPr>
            <w:tcW w:w="1478" w:type="dxa"/>
          </w:tcPr>
          <w:p w:rsidR="001F3C2E" w:rsidRDefault="007C3705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843" w:type="dxa"/>
          </w:tcPr>
          <w:p w:rsidR="003643EE" w:rsidRDefault="001E1AD4" w:rsidP="0036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1E1AD4" w:rsidRDefault="001E1AD4" w:rsidP="0036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1E1AD4" w:rsidRDefault="001E1AD4" w:rsidP="0036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1E1AD4" w:rsidRDefault="001E1AD4" w:rsidP="0036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1E1AD4" w:rsidRDefault="001E1AD4" w:rsidP="0036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1E1AD4" w:rsidRDefault="001E1AD4" w:rsidP="0036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1E1AD4" w:rsidRDefault="001E1AD4" w:rsidP="0036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1E1AD4" w:rsidRDefault="001E1AD4" w:rsidP="0036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1E1AD4" w:rsidRDefault="001E1AD4" w:rsidP="0036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1E1AD4" w:rsidRDefault="001E1AD4" w:rsidP="0036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1E1AD4" w:rsidRDefault="001E1AD4" w:rsidP="0036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3643EE" w:rsidRDefault="001E1AD4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1E1AD4" w:rsidRDefault="001E1AD4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1E1AD4" w:rsidRDefault="001E1AD4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1E1AD4" w:rsidRDefault="001E1AD4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1E1AD4" w:rsidRDefault="001E1AD4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1E1AD4" w:rsidRDefault="001E1AD4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1E1AD4" w:rsidRDefault="001E1AD4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1E1AD4" w:rsidRDefault="001E1AD4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1E1AD4" w:rsidRDefault="001E1AD4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1E1AD4" w:rsidRDefault="001E1AD4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1E1AD4" w:rsidRDefault="001E1AD4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1E1AD4" w:rsidRDefault="001E1AD4" w:rsidP="001E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1E1AD4" w:rsidRDefault="001E1AD4" w:rsidP="001E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1E1AD4" w:rsidRDefault="001E1AD4" w:rsidP="001E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1E1AD4" w:rsidRDefault="001E1AD4" w:rsidP="001E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1E1AD4" w:rsidRDefault="001E1AD4" w:rsidP="001E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1E1AD4" w:rsidRDefault="001E1AD4" w:rsidP="001E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1E1AD4" w:rsidRDefault="001E1AD4" w:rsidP="001E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1E1AD4" w:rsidRDefault="001E1AD4" w:rsidP="001E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1E1AD4" w:rsidRDefault="001E1AD4" w:rsidP="001E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1E1AD4" w:rsidRDefault="001E1AD4" w:rsidP="001E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B96D93" w:rsidRDefault="001E1AD4" w:rsidP="001E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B96D93" w:rsidRDefault="001E1AD4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</w:t>
            </w:r>
          </w:p>
        </w:tc>
        <w:tc>
          <w:tcPr>
            <w:tcW w:w="1532" w:type="dxa"/>
          </w:tcPr>
          <w:p w:rsidR="00B96D93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5</w:t>
            </w:r>
          </w:p>
        </w:tc>
        <w:tc>
          <w:tcPr>
            <w:tcW w:w="1532" w:type="dxa"/>
          </w:tcPr>
          <w:p w:rsidR="00B96D93" w:rsidRDefault="001E1AD4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0</w:t>
            </w:r>
          </w:p>
        </w:tc>
        <w:tc>
          <w:tcPr>
            <w:tcW w:w="1532" w:type="dxa"/>
          </w:tcPr>
          <w:p w:rsidR="00B96D93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5</w:t>
            </w:r>
          </w:p>
        </w:tc>
      </w:tr>
      <w:tr w:rsidR="0082163D" w:rsidTr="006A026A">
        <w:tc>
          <w:tcPr>
            <w:tcW w:w="2174" w:type="dxa"/>
          </w:tcPr>
          <w:p w:rsidR="0082163D" w:rsidRDefault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2163D">
              <w:rPr>
                <w:rFonts w:ascii="Times New Roman" w:hAnsi="Times New Roman" w:cs="Times New Roman"/>
                <w:sz w:val="24"/>
                <w:szCs w:val="24"/>
              </w:rPr>
              <w:t>асилево</w:t>
            </w:r>
            <w:proofErr w:type="spellEnd"/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8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2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3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2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ки</w:t>
            </w:r>
          </w:p>
        </w:tc>
        <w:tc>
          <w:tcPr>
            <w:tcW w:w="1478" w:type="dxa"/>
          </w:tcPr>
          <w:p w:rsidR="0082163D" w:rsidRDefault="0082163D" w:rsidP="0061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50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5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0</w:t>
            </w:r>
          </w:p>
        </w:tc>
      </w:tr>
      <w:tr w:rsidR="0082163D" w:rsidTr="006A026A">
        <w:tc>
          <w:tcPr>
            <w:tcW w:w="2174" w:type="dxa"/>
          </w:tcPr>
          <w:p w:rsidR="0082163D" w:rsidRDefault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6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2163D">
              <w:rPr>
                <w:rFonts w:ascii="Times New Roman" w:hAnsi="Times New Roman" w:cs="Times New Roman"/>
                <w:sz w:val="24"/>
                <w:szCs w:val="24"/>
              </w:rPr>
              <w:t>орино</w:t>
            </w:r>
            <w:proofErr w:type="spellEnd"/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53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7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8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7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ТЭЦ-3</w:t>
            </w:r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56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4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4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ка</w:t>
            </w:r>
            <w:proofErr w:type="spellEnd"/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58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2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ка</w:t>
            </w:r>
            <w:proofErr w:type="spellEnd"/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59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1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я Санаторная</w:t>
            </w:r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532" w:type="dxa"/>
          </w:tcPr>
          <w:p w:rsidR="0082163D" w:rsidRDefault="007C3705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9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Лагерная</w:t>
            </w:r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1532" w:type="dxa"/>
          </w:tcPr>
          <w:p w:rsidR="0082163D" w:rsidRDefault="007C3705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8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 w:rsidP="003C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ская</w:t>
            </w:r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532" w:type="dxa"/>
          </w:tcPr>
          <w:p w:rsidR="0082163D" w:rsidRDefault="007C3705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5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532" w:type="dxa"/>
          </w:tcPr>
          <w:p w:rsidR="0082163D" w:rsidRDefault="007C3705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3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анже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532" w:type="dxa"/>
          </w:tcPr>
          <w:p w:rsidR="0082163D" w:rsidRDefault="007C3705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1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й Проезд</w:t>
            </w:r>
          </w:p>
        </w:tc>
        <w:tc>
          <w:tcPr>
            <w:tcW w:w="1478" w:type="dxa"/>
          </w:tcPr>
          <w:p w:rsidR="0082163D" w:rsidRDefault="0082163D" w:rsidP="00FA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9</w:t>
            </w:r>
          </w:p>
        </w:tc>
        <w:tc>
          <w:tcPr>
            <w:tcW w:w="1532" w:type="dxa"/>
          </w:tcPr>
          <w:p w:rsidR="0082163D" w:rsidRDefault="007C3705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9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евская</w:t>
            </w:r>
            <w:proofErr w:type="spellEnd"/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7</w:t>
            </w:r>
          </w:p>
        </w:tc>
        <w:tc>
          <w:tcPr>
            <w:tcW w:w="1532" w:type="dxa"/>
          </w:tcPr>
          <w:p w:rsidR="0082163D" w:rsidRDefault="007C3705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7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Ц-2</w:t>
            </w:r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4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6</w:t>
            </w:r>
          </w:p>
        </w:tc>
        <w:tc>
          <w:tcPr>
            <w:tcW w:w="1532" w:type="dxa"/>
          </w:tcPr>
          <w:p w:rsidR="0082163D" w:rsidRDefault="007C3705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6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5</w:t>
            </w:r>
          </w:p>
        </w:tc>
        <w:tc>
          <w:tcPr>
            <w:tcW w:w="1532" w:type="dxa"/>
          </w:tcPr>
          <w:p w:rsidR="0082163D" w:rsidRDefault="007C3705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 w:rsidP="008D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ский храм</w:t>
            </w:r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7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</w:t>
            </w:r>
          </w:p>
        </w:tc>
        <w:tc>
          <w:tcPr>
            <w:tcW w:w="1532" w:type="dxa"/>
          </w:tcPr>
          <w:p w:rsidR="0082163D" w:rsidRDefault="007C3705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3</w:t>
            </w:r>
          </w:p>
        </w:tc>
      </w:tr>
      <w:tr w:rsidR="0082163D" w:rsidTr="006A026A">
        <w:tc>
          <w:tcPr>
            <w:tcW w:w="2174" w:type="dxa"/>
          </w:tcPr>
          <w:p w:rsidR="0082163D" w:rsidRDefault="007C3705" w:rsidP="008D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2163D">
              <w:rPr>
                <w:rFonts w:ascii="Times New Roman" w:hAnsi="Times New Roman" w:cs="Times New Roman"/>
                <w:sz w:val="24"/>
                <w:szCs w:val="24"/>
              </w:rPr>
              <w:t>раснопрудная</w:t>
            </w:r>
            <w:proofErr w:type="spellEnd"/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</w:t>
            </w:r>
          </w:p>
        </w:tc>
        <w:tc>
          <w:tcPr>
            <w:tcW w:w="1532" w:type="dxa"/>
          </w:tcPr>
          <w:p w:rsidR="0082163D" w:rsidRDefault="007C3705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 w:rsidP="008D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олюции</w:t>
            </w:r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0</w:t>
            </w:r>
          </w:p>
        </w:tc>
        <w:tc>
          <w:tcPr>
            <w:tcW w:w="1532" w:type="dxa"/>
          </w:tcPr>
          <w:p w:rsidR="0082163D" w:rsidRDefault="007C3705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2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8</w:t>
            </w:r>
          </w:p>
        </w:tc>
        <w:tc>
          <w:tcPr>
            <w:tcW w:w="1532" w:type="dxa"/>
          </w:tcPr>
          <w:p w:rsidR="0082163D" w:rsidRDefault="007C3705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6</w:t>
            </w:r>
          </w:p>
        </w:tc>
        <w:tc>
          <w:tcPr>
            <w:tcW w:w="1532" w:type="dxa"/>
          </w:tcPr>
          <w:p w:rsidR="0082163D" w:rsidRDefault="007C3705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 w:rsidP="008D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</w:t>
            </w:r>
          </w:p>
        </w:tc>
        <w:tc>
          <w:tcPr>
            <w:tcW w:w="1532" w:type="dxa"/>
          </w:tcPr>
          <w:p w:rsidR="0082163D" w:rsidRDefault="007C3705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 w:rsidP="008D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9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1</w:t>
            </w:r>
          </w:p>
        </w:tc>
        <w:tc>
          <w:tcPr>
            <w:tcW w:w="1532" w:type="dxa"/>
          </w:tcPr>
          <w:p w:rsidR="0082163D" w:rsidRDefault="007C3705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32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</w:t>
            </w:r>
          </w:p>
        </w:tc>
        <w:tc>
          <w:tcPr>
            <w:tcW w:w="1532" w:type="dxa"/>
          </w:tcPr>
          <w:p w:rsidR="0082163D" w:rsidRDefault="007C3705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8</w:t>
            </w:r>
          </w:p>
        </w:tc>
      </w:tr>
      <w:tr w:rsidR="0082163D" w:rsidTr="006A026A">
        <w:tc>
          <w:tcPr>
            <w:tcW w:w="2174" w:type="dxa"/>
          </w:tcPr>
          <w:p w:rsidR="0082163D" w:rsidRDefault="0082163D" w:rsidP="0038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ый вокзал</w:t>
            </w:r>
          </w:p>
        </w:tc>
        <w:tc>
          <w:tcPr>
            <w:tcW w:w="1478" w:type="dxa"/>
          </w:tcPr>
          <w:p w:rsidR="0082163D" w:rsidRDefault="00821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45-07.03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08.3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2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5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7.0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5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9.00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50</w:t>
            </w:r>
          </w:p>
        </w:tc>
        <w:tc>
          <w:tcPr>
            <w:tcW w:w="1531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мин</w:t>
            </w:r>
          </w:p>
          <w:p w:rsidR="0082163D" w:rsidRDefault="0082163D" w:rsidP="007C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ин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4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5</w:t>
            </w:r>
          </w:p>
        </w:tc>
        <w:tc>
          <w:tcPr>
            <w:tcW w:w="1532" w:type="dxa"/>
          </w:tcPr>
          <w:p w:rsidR="0082163D" w:rsidRDefault="007C3705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82163D" w:rsidRDefault="0082163D" w:rsidP="007C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5</w:t>
            </w:r>
          </w:p>
        </w:tc>
      </w:tr>
    </w:tbl>
    <w:p w:rsidR="007C3705" w:rsidRDefault="007C3705" w:rsidP="007C3705">
      <w:pPr>
        <w:spacing w:after="0" w:line="240" w:lineRule="auto"/>
        <w:ind w:left="-112" w:right="-11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ститель начальника Департамента </w:t>
      </w:r>
    </w:p>
    <w:p w:rsidR="007C3705" w:rsidRDefault="007C3705" w:rsidP="007C3705">
      <w:pPr>
        <w:spacing w:after="0" w:line="240" w:lineRule="auto"/>
        <w:ind w:left="-112" w:right="-11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рожного хозяйства и транспорта </w:t>
      </w:r>
      <w:r>
        <w:rPr>
          <w:rFonts w:ascii="Times New Roman" w:hAnsi="Times New Roman" w:cs="Times New Roman"/>
          <w:sz w:val="28"/>
          <w:szCs w:val="24"/>
        </w:rPr>
        <w:br/>
        <w:t>Ивановской области</w:t>
      </w:r>
      <w:r>
        <w:rPr>
          <w:rFonts w:ascii="Times New Roman" w:hAnsi="Times New Roman" w:cs="Times New Roman"/>
          <w:sz w:val="28"/>
          <w:szCs w:val="24"/>
        </w:rPr>
        <w:br/>
        <w:t xml:space="preserve">(печать)                                                                         ____________________                 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Д.Н. Марченко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br/>
        <w:t xml:space="preserve">                                                                                                 (подпись)                                    (ФИО)</w:t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  <w:t>Обязуюсь в соответствии с пунктом 4 ст. 19 Устава автомобильного транспорта и городского наземного электрического транспорта (№ 259-ФЗ от 08.11.2007 года) соблюдать расписание.</w:t>
      </w:r>
    </w:p>
    <w:p w:rsidR="00702B1F" w:rsidRPr="007C3705" w:rsidRDefault="007C3705" w:rsidP="007C3705">
      <w:pPr>
        <w:ind w:left="-1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ООО «Мега-Авто»</w:t>
      </w:r>
      <w:r>
        <w:rPr>
          <w:rFonts w:ascii="Times New Roman" w:hAnsi="Times New Roman" w:cs="Times New Roman"/>
          <w:sz w:val="28"/>
          <w:szCs w:val="24"/>
        </w:rPr>
        <w:br/>
        <w:t>Директор</w:t>
      </w:r>
      <w:r>
        <w:rPr>
          <w:rFonts w:ascii="Times New Roman" w:hAnsi="Times New Roman" w:cs="Times New Roman"/>
          <w:sz w:val="28"/>
          <w:szCs w:val="24"/>
        </w:rPr>
        <w:br/>
        <w:t xml:space="preserve">(печать)                                                                          ____________________                 </w:t>
      </w:r>
      <w:r>
        <w:rPr>
          <w:rFonts w:ascii="Times New Roman" w:hAnsi="Times New Roman" w:cs="Times New Roman"/>
          <w:sz w:val="28"/>
          <w:szCs w:val="24"/>
          <w:u w:val="single"/>
        </w:rPr>
        <w:t>А.Ю. Кот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br/>
        <w:t xml:space="preserve">                                                                                                    (подпись)                                   (ФИО)</w:t>
      </w:r>
    </w:p>
    <w:sectPr w:rsidR="00702B1F" w:rsidRPr="007C3705" w:rsidSect="007C370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0108"/>
    <w:rsid w:val="00012768"/>
    <w:rsid w:val="00100108"/>
    <w:rsid w:val="00101648"/>
    <w:rsid w:val="001C5BB0"/>
    <w:rsid w:val="001E1AD4"/>
    <w:rsid w:val="001F3C2E"/>
    <w:rsid w:val="00211C88"/>
    <w:rsid w:val="0023709C"/>
    <w:rsid w:val="00262186"/>
    <w:rsid w:val="002629C6"/>
    <w:rsid w:val="002C19B8"/>
    <w:rsid w:val="003643EE"/>
    <w:rsid w:val="00366FB1"/>
    <w:rsid w:val="003836F6"/>
    <w:rsid w:val="003C2086"/>
    <w:rsid w:val="003C6770"/>
    <w:rsid w:val="00401762"/>
    <w:rsid w:val="004169FA"/>
    <w:rsid w:val="00423FCC"/>
    <w:rsid w:val="00473941"/>
    <w:rsid w:val="00541402"/>
    <w:rsid w:val="005504FA"/>
    <w:rsid w:val="005E6AAC"/>
    <w:rsid w:val="005E7EC0"/>
    <w:rsid w:val="0060668A"/>
    <w:rsid w:val="006159E3"/>
    <w:rsid w:val="00624D1B"/>
    <w:rsid w:val="006375F1"/>
    <w:rsid w:val="00696571"/>
    <w:rsid w:val="006A026A"/>
    <w:rsid w:val="006D070E"/>
    <w:rsid w:val="006D7A2D"/>
    <w:rsid w:val="00702B1F"/>
    <w:rsid w:val="00725E4E"/>
    <w:rsid w:val="00746EE1"/>
    <w:rsid w:val="00751004"/>
    <w:rsid w:val="0076165B"/>
    <w:rsid w:val="007A09F0"/>
    <w:rsid w:val="007C3705"/>
    <w:rsid w:val="007E3F13"/>
    <w:rsid w:val="0081310B"/>
    <w:rsid w:val="0082163D"/>
    <w:rsid w:val="00852368"/>
    <w:rsid w:val="00894E2F"/>
    <w:rsid w:val="008B629C"/>
    <w:rsid w:val="008D152F"/>
    <w:rsid w:val="00933FDD"/>
    <w:rsid w:val="009A2EF2"/>
    <w:rsid w:val="009D204E"/>
    <w:rsid w:val="00A06D1B"/>
    <w:rsid w:val="00A92B59"/>
    <w:rsid w:val="00AD3491"/>
    <w:rsid w:val="00B47D65"/>
    <w:rsid w:val="00B96D93"/>
    <w:rsid w:val="00BB42F3"/>
    <w:rsid w:val="00BD077D"/>
    <w:rsid w:val="00BE246D"/>
    <w:rsid w:val="00BE533A"/>
    <w:rsid w:val="00BE5579"/>
    <w:rsid w:val="00C0495A"/>
    <w:rsid w:val="00C462AB"/>
    <w:rsid w:val="00C516AF"/>
    <w:rsid w:val="00CD0130"/>
    <w:rsid w:val="00CD76C5"/>
    <w:rsid w:val="00CE2415"/>
    <w:rsid w:val="00D11662"/>
    <w:rsid w:val="00D14352"/>
    <w:rsid w:val="00DD50B7"/>
    <w:rsid w:val="00EC2BE2"/>
    <w:rsid w:val="00ED59F7"/>
    <w:rsid w:val="00F0691B"/>
    <w:rsid w:val="00F10B53"/>
    <w:rsid w:val="00F2530E"/>
    <w:rsid w:val="00F73114"/>
    <w:rsid w:val="00F77AA5"/>
    <w:rsid w:val="00FA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9A961-87D3-49A0-B346-1E607D79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а Ирина Владимировна</dc:creator>
  <cp:lastModifiedBy>Белозерова Ирина Владимировна</cp:lastModifiedBy>
  <cp:revision>7</cp:revision>
  <cp:lastPrinted>2023-04-20T13:17:00Z</cp:lastPrinted>
  <dcterms:created xsi:type="dcterms:W3CDTF">2023-04-19T12:01:00Z</dcterms:created>
  <dcterms:modified xsi:type="dcterms:W3CDTF">2023-04-20T13:23:00Z</dcterms:modified>
</cp:coreProperties>
</file>